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4D" w:rsidRDefault="00C6054D" w:rsidP="00C605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                                       ......................., dnia ....................</w:t>
      </w:r>
    </w:p>
    <w:p w:rsidR="00C6054D" w:rsidRPr="00B55A61" w:rsidRDefault="00C6054D" w:rsidP="00C6054D">
      <w:pPr>
        <w:spacing w:after="0"/>
        <w:ind w:right="609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nazwisko i imię)</w:t>
      </w:r>
    </w:p>
    <w:p w:rsidR="00C6054D" w:rsidRDefault="00C6054D" w:rsidP="00C605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</w:t>
      </w:r>
    </w:p>
    <w:p w:rsidR="00C6054D" w:rsidRPr="005A0E21" w:rsidRDefault="00C6054D" w:rsidP="00C6054D">
      <w:pPr>
        <w:ind w:right="609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adres)</w:t>
      </w:r>
    </w:p>
    <w:p w:rsidR="00C6054D" w:rsidRDefault="00C6054D" w:rsidP="00C605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</w:t>
      </w:r>
    </w:p>
    <w:p w:rsidR="00C6054D" w:rsidRDefault="00C6054D" w:rsidP="00C605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54D" w:rsidRDefault="00C6054D" w:rsidP="00C6054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lski Związek Działkowców </w:t>
      </w:r>
    </w:p>
    <w:p w:rsidR="00C6054D" w:rsidRDefault="00C6054D" w:rsidP="00C6054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rząd Rodzinnego Ogrodu Działkowego </w:t>
      </w:r>
    </w:p>
    <w:p w:rsidR="00C6054D" w:rsidRDefault="00572726" w:rsidP="00C6054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„Nad Widawą” </w:t>
      </w:r>
      <w:r w:rsidR="00C6054D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e Wrocławiu</w:t>
      </w:r>
      <w:r w:rsidR="00C6054D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6054D" w:rsidRDefault="00C6054D" w:rsidP="00C6054D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6054D" w:rsidRDefault="00C6054D" w:rsidP="005022E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Jako osoba bliska w rozumieniu art. 38 ust</w:t>
      </w:r>
      <w:r w:rsidR="008E4E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2 w zw. z art. 2 pkt 8 ustawy z dnia 13 grudnia 2013 r. o rodzinnych ogrodach działkowych wobec zmarłego </w:t>
      </w:r>
      <w:r w:rsidR="003B0B98">
        <w:rPr>
          <w:rFonts w:ascii="Times New Roman" w:hAnsi="Times New Roman" w:cs="Times New Roman"/>
          <w:sz w:val="26"/>
          <w:szCs w:val="26"/>
        </w:rPr>
        <w:t xml:space="preserve">w dniu </w:t>
      </w:r>
    </w:p>
    <w:p w:rsidR="00C6054D" w:rsidRDefault="00C6054D" w:rsidP="005022E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C6054D" w:rsidRDefault="003B0B98" w:rsidP="003B0B98">
      <w:pPr>
        <w:spacing w:after="0" w:line="36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(data )                                                                                                             </w:t>
      </w:r>
      <w:r w:rsidR="00C6054D">
        <w:rPr>
          <w:rFonts w:ascii="Times New Roman" w:hAnsi="Times New Roman" w:cs="Times New Roman"/>
          <w:sz w:val="26"/>
          <w:szCs w:val="26"/>
          <w:vertAlign w:val="superscript"/>
        </w:rPr>
        <w:t>(nazwisko i imię)</w:t>
      </w:r>
    </w:p>
    <w:p w:rsidR="00C6054D" w:rsidRDefault="003B0B98" w:rsidP="005022E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m. </w:t>
      </w:r>
      <w:r w:rsidR="00C6054D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C6054D" w:rsidRPr="00B55A61" w:rsidRDefault="00C6054D" w:rsidP="005022E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adres)</w:t>
      </w:r>
    </w:p>
    <w:p w:rsidR="005022EA" w:rsidRDefault="00C6054D" w:rsidP="005022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podstawie art. 38 ust. 2 ustawy z dnia 13 grudnia 2013 r. o rodzinnych ogrodach działkowych</w:t>
      </w:r>
      <w:r w:rsidRPr="00B55A61">
        <w:rPr>
          <w:rFonts w:ascii="Times New Roman" w:hAnsi="Times New Roman" w:cs="Times New Roman"/>
          <w:sz w:val="26"/>
          <w:szCs w:val="26"/>
        </w:rPr>
        <w:t xml:space="preserve"> </w:t>
      </w:r>
      <w:r w:rsidR="00631C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głaszam wniosek o ustanowienie</w:t>
      </w:r>
      <w:r w:rsidR="00631C23">
        <w:rPr>
          <w:rFonts w:ascii="Times New Roman" w:hAnsi="Times New Roman" w:cs="Times New Roman"/>
          <w:sz w:val="26"/>
          <w:szCs w:val="26"/>
        </w:rPr>
        <w:t xml:space="preserve"> – poprzez zawarcie umowy dzierżawy działkowej - </w:t>
      </w:r>
      <w:r>
        <w:rPr>
          <w:rFonts w:ascii="Times New Roman" w:hAnsi="Times New Roman" w:cs="Times New Roman"/>
          <w:sz w:val="26"/>
          <w:szCs w:val="26"/>
        </w:rPr>
        <w:t xml:space="preserve">prawa do </w:t>
      </w:r>
      <w:r w:rsidRPr="00B55A61">
        <w:rPr>
          <w:rFonts w:ascii="Times New Roman" w:hAnsi="Times New Roman" w:cs="Times New Roman"/>
          <w:sz w:val="26"/>
          <w:szCs w:val="26"/>
        </w:rPr>
        <w:t>działk</w:t>
      </w:r>
      <w:r>
        <w:rPr>
          <w:rFonts w:ascii="Times New Roman" w:hAnsi="Times New Roman" w:cs="Times New Roman"/>
          <w:sz w:val="26"/>
          <w:szCs w:val="26"/>
        </w:rPr>
        <w:t>i nr ............. zlokalizowanej w Rodzinnym Ogrodzie Działkowym ……………...........................................................................................</w:t>
      </w:r>
    </w:p>
    <w:p w:rsidR="00C6054D" w:rsidRDefault="00C6054D" w:rsidP="005022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 ..................................................................... </w:t>
      </w:r>
    </w:p>
    <w:p w:rsidR="00C6054D" w:rsidRDefault="00C6054D" w:rsidP="00C605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54D" w:rsidRDefault="00C6054D" w:rsidP="00C605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54D" w:rsidRDefault="00C6054D" w:rsidP="00C6054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</w:t>
      </w:r>
    </w:p>
    <w:p w:rsidR="00C6054D" w:rsidRPr="00B55A61" w:rsidRDefault="00C6054D" w:rsidP="00C6054D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podpis)</w:t>
      </w:r>
    </w:p>
    <w:p w:rsidR="003B0B98" w:rsidRDefault="003B0B98" w:rsidP="003B0B98"/>
    <w:p w:rsidR="004A60B2" w:rsidRDefault="003B0B98" w:rsidP="003B0B98">
      <w:r>
        <w:t xml:space="preserve">Załącznik -  odpis aktu zgonu </w:t>
      </w:r>
    </w:p>
    <w:sectPr w:rsidR="004A60B2" w:rsidSect="00205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5116"/>
    <w:multiLevelType w:val="hybridMultilevel"/>
    <w:tmpl w:val="A4FE3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4D"/>
    <w:rsid w:val="003B0B98"/>
    <w:rsid w:val="004A60B2"/>
    <w:rsid w:val="005022EA"/>
    <w:rsid w:val="00572726"/>
    <w:rsid w:val="00631C23"/>
    <w:rsid w:val="008E4E36"/>
    <w:rsid w:val="00B64903"/>
    <w:rsid w:val="00C6054D"/>
    <w:rsid w:val="00CC4900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9AF7"/>
  <w15:docId w15:val="{8D479C42-7A2F-441E-ADED-4CA24AC6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60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470A-27BD-4890-A68E-F54BCE60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Czapla</cp:lastModifiedBy>
  <cp:revision>2</cp:revision>
  <dcterms:created xsi:type="dcterms:W3CDTF">2016-05-17T21:00:00Z</dcterms:created>
  <dcterms:modified xsi:type="dcterms:W3CDTF">2016-05-17T21:00:00Z</dcterms:modified>
</cp:coreProperties>
</file>